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F1" w:rsidRPr="00DF77D0" w:rsidRDefault="00B403F2" w:rsidP="00557FB8">
      <w:pPr>
        <w:rPr>
          <w:rFonts w:ascii="Verdana" w:hAnsi="Verdana"/>
          <w:b/>
        </w:rPr>
      </w:pPr>
      <w:r>
        <w:rPr>
          <w:rFonts w:ascii="Verdana" w:hAnsi="Verdana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0BB5C" wp14:editId="18D0B209">
                <wp:simplePos x="0" y="0"/>
                <wp:positionH relativeFrom="column">
                  <wp:posOffset>2926080</wp:posOffset>
                </wp:positionH>
                <wp:positionV relativeFrom="paragraph">
                  <wp:posOffset>83185</wp:posOffset>
                </wp:positionV>
                <wp:extent cx="3284220" cy="845820"/>
                <wp:effectExtent l="19050" t="19050" r="11430" b="1143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F6" w:rsidRPr="004A42F6" w:rsidRDefault="005F3173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>Kick-off meeting for LLI-264 project</w:t>
                            </w:r>
                          </w:p>
                          <w:p w:rsidR="004A42F6" w:rsidRDefault="00F71BDA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within</w:t>
                            </w:r>
                            <w:r w:rsidR="007E73C0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the INTERREG V-A </w:t>
                            </w:r>
                          </w:p>
                          <w:p w:rsidR="007E73C0" w:rsidRPr="004A42F6" w:rsidRDefault="007E73C0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:rsidR="00B75DE9" w:rsidRP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:rsidR="00B75DE9" w:rsidRPr="00AA01E7" w:rsidRDefault="00B75DE9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0BB5C" id="AutoShape 2" o:spid="_x0000_s1026" style="position:absolute;margin-left:230.4pt;margin-top:6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" fillcolor="white [3201]" strokecolor="#b8cce4 [1300]" strokeweight="2.5pt">
                <v:shadow color="#868686"/>
                <v:textbox>
                  <w:txbxContent>
                    <w:p w:rsidR="004A42F6" w:rsidRPr="004A42F6" w:rsidRDefault="005F3173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>Kick-off meeting for LLI-264 project</w:t>
                      </w:r>
                    </w:p>
                    <w:p w:rsidR="004A42F6" w:rsidRDefault="00F71BDA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within</w:t>
                      </w:r>
                      <w:r w:rsidR="007E73C0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the INTERREG V-A </w:t>
                      </w:r>
                    </w:p>
                    <w:p w:rsidR="007E73C0" w:rsidRPr="004A42F6" w:rsidRDefault="007E73C0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:rsidR="00B75DE9" w:rsidRP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:rsidR="00B75DE9" w:rsidRPr="00AA01E7" w:rsidRDefault="00B75DE9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>
        <w:rPr>
          <w:rFonts w:ascii="Verdana" w:hAnsi="Verdana"/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 wp14:anchorId="6AA2A37A" wp14:editId="7C666944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1E7" w:rsidRDefault="00AA01E7" w:rsidP="00557FB8">
      <w:pPr>
        <w:jc w:val="center"/>
        <w:rPr>
          <w:rFonts w:ascii="Verdana" w:hAnsi="Verdana"/>
        </w:rPr>
      </w:pPr>
    </w:p>
    <w:p w:rsidR="00CD0F77" w:rsidRDefault="00EE440A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912807">
        <w:rPr>
          <w:rFonts w:ascii="Arial" w:hAnsi="Arial" w:cs="Arial"/>
          <w:b/>
          <w:color w:val="0A3399"/>
          <w:sz w:val="28"/>
          <w:szCs w:val="28"/>
        </w:rPr>
        <w:t>PRELIMINARY</w:t>
      </w:r>
      <w:r>
        <w:rPr>
          <w:rFonts w:ascii="Arial" w:hAnsi="Arial" w:cs="Arial"/>
          <w:b/>
          <w:color w:val="0A3399"/>
          <w:sz w:val="28"/>
          <w:szCs w:val="28"/>
        </w:rPr>
        <w:t xml:space="preserve"> </w:t>
      </w:r>
      <w:r w:rsidR="00CD0F77" w:rsidRPr="00D3790D">
        <w:rPr>
          <w:rFonts w:ascii="Arial" w:hAnsi="Arial" w:cs="Arial"/>
          <w:b/>
          <w:color w:val="0A3399"/>
          <w:sz w:val="28"/>
          <w:szCs w:val="28"/>
        </w:rPr>
        <w:t>AGENDA</w:t>
      </w:r>
    </w:p>
    <w:p w:rsidR="005F3173" w:rsidRPr="005F3173" w:rsidRDefault="005F3173" w:rsidP="00CD0F77">
      <w:pPr>
        <w:jc w:val="center"/>
        <w:rPr>
          <w:rFonts w:ascii="Arial" w:hAnsi="Arial" w:cs="Arial"/>
          <w:sz w:val="28"/>
          <w:szCs w:val="28"/>
        </w:rPr>
      </w:pPr>
      <w:r w:rsidRPr="005F3173">
        <w:rPr>
          <w:rFonts w:ascii="Arial" w:hAnsi="Arial" w:cs="Arial"/>
          <w:sz w:val="28"/>
          <w:szCs w:val="28"/>
        </w:rPr>
        <w:t>Kick-off meeting for LLI-264 project Explore Zemgale by Bicycle</w:t>
      </w:r>
    </w:p>
    <w:p w:rsidR="008A61EE" w:rsidRPr="005F3173" w:rsidRDefault="00EE440A" w:rsidP="008A61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F3173">
        <w:rPr>
          <w:rFonts w:ascii="Arial" w:hAnsi="Arial" w:cs="Arial"/>
          <w:sz w:val="24"/>
          <w:szCs w:val="24"/>
        </w:rPr>
        <w:t>16</w:t>
      </w:r>
      <w:r w:rsidR="00CE10BF" w:rsidRPr="005F3173">
        <w:rPr>
          <w:rFonts w:ascii="Arial" w:hAnsi="Arial" w:cs="Arial"/>
          <w:sz w:val="24"/>
          <w:szCs w:val="24"/>
        </w:rPr>
        <w:t xml:space="preserve"> </w:t>
      </w:r>
      <w:r w:rsidRPr="005F3173">
        <w:rPr>
          <w:rFonts w:ascii="Arial" w:hAnsi="Arial" w:cs="Arial"/>
          <w:sz w:val="24"/>
          <w:szCs w:val="24"/>
        </w:rPr>
        <w:t>May</w:t>
      </w:r>
      <w:r w:rsidR="000D6621" w:rsidRPr="005F3173">
        <w:rPr>
          <w:rFonts w:ascii="Arial" w:hAnsi="Arial" w:cs="Arial"/>
          <w:sz w:val="24"/>
          <w:szCs w:val="24"/>
        </w:rPr>
        <w:t xml:space="preserve"> 201</w:t>
      </w:r>
      <w:r w:rsidRPr="005F3173">
        <w:rPr>
          <w:rFonts w:ascii="Arial" w:hAnsi="Arial" w:cs="Arial"/>
          <w:sz w:val="24"/>
          <w:szCs w:val="24"/>
        </w:rPr>
        <w:t>8</w:t>
      </w:r>
    </w:p>
    <w:p w:rsidR="00EE440A" w:rsidRPr="00A23461" w:rsidRDefault="00EE440A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</w:p>
    <w:p w:rsidR="00CE10BF" w:rsidRPr="005F3173" w:rsidRDefault="00040D85" w:rsidP="00C07D07">
      <w:pPr>
        <w:spacing w:after="0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shd w:val="clear" w:color="auto" w:fill="FFFFFF"/>
        </w:rPr>
      </w:pPr>
      <w:r w:rsidRPr="005F3173">
        <w:rPr>
          <w:rFonts w:ascii="Arial" w:hAnsi="Arial" w:cs="Arial"/>
          <w:i/>
          <w:color w:val="595959" w:themeColor="text1" w:themeTint="A6"/>
          <w:sz w:val="22"/>
          <w:szCs w:val="22"/>
        </w:rPr>
        <w:t>Place and venue:</w:t>
      </w:r>
      <w:r w:rsidR="008A61EE" w:rsidRPr="005F3173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r w:rsidR="00EE440A" w:rsidRPr="005F3173">
        <w:rPr>
          <w:rFonts w:ascii="Arial" w:hAnsi="Arial" w:cs="Arial"/>
          <w:i/>
          <w:color w:val="595959" w:themeColor="text1" w:themeTint="A6"/>
          <w:sz w:val="22"/>
          <w:szCs w:val="22"/>
        </w:rPr>
        <w:t>Administration of Žagarė Regional Park, Malūno str.1, Žagarė</w:t>
      </w:r>
      <w:bookmarkStart w:id="0" w:name="_GoBack"/>
      <w:bookmarkEnd w:id="0"/>
    </w:p>
    <w:p w:rsidR="002E1828" w:rsidRDefault="002E1828" w:rsidP="002E1828">
      <w:pPr>
        <w:spacing w:before="60" w:after="60"/>
        <w:ind w:left="2160"/>
        <w:rPr>
          <w:rFonts w:ascii="Verdana" w:eastAsia="Arial Unicode MS" w:hAnsi="Verdana"/>
          <w:lang w:val="en-US"/>
        </w:rPr>
      </w:pPr>
    </w:p>
    <w:tbl>
      <w:tblPr>
        <w:tblStyle w:val="GridTable1Light-Accent1"/>
        <w:tblpPr w:leftFromText="180" w:rightFromText="180" w:vertAnchor="text" w:horzAnchor="page" w:tblpX="1741" w:tblpY="96"/>
        <w:tblW w:w="9209" w:type="dxa"/>
        <w:tblLook w:val="04A0" w:firstRow="1" w:lastRow="0" w:firstColumn="1" w:lastColumn="0" w:noHBand="0" w:noVBand="1"/>
      </w:tblPr>
      <w:tblGrid>
        <w:gridCol w:w="1809"/>
        <w:gridCol w:w="7400"/>
      </w:tblGrid>
      <w:tr w:rsidR="002E1828" w:rsidTr="002E1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hideMark/>
          </w:tcPr>
          <w:p w:rsidR="002E1828" w:rsidRDefault="00C93841" w:rsidP="00C93841">
            <w:pPr>
              <w:spacing w:before="60" w:after="60"/>
              <w:jc w:val="center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0</w:t>
            </w:r>
            <w:r w:rsidR="002E1828">
              <w:rPr>
                <w:rFonts w:ascii="Arial" w:hAnsi="Arial" w:cs="Arial"/>
                <w:color w:val="0A3399"/>
              </w:rPr>
              <w:t>:</w:t>
            </w:r>
            <w:r>
              <w:rPr>
                <w:rFonts w:ascii="Arial" w:hAnsi="Arial" w:cs="Arial"/>
                <w:color w:val="0A3399"/>
              </w:rPr>
              <w:t>0</w:t>
            </w:r>
            <w:r w:rsidR="002E1828">
              <w:rPr>
                <w:rFonts w:ascii="Arial" w:hAnsi="Arial" w:cs="Arial"/>
                <w:color w:val="0A3399"/>
              </w:rPr>
              <w:t>0 – 1</w:t>
            </w:r>
            <w:r>
              <w:rPr>
                <w:rFonts w:ascii="Arial" w:hAnsi="Arial" w:cs="Arial"/>
                <w:color w:val="0A3399"/>
              </w:rPr>
              <w:t>0</w:t>
            </w:r>
            <w:r w:rsidR="002E1828">
              <w:rPr>
                <w:rFonts w:ascii="Arial" w:hAnsi="Arial" w:cs="Arial"/>
                <w:color w:val="0A3399"/>
              </w:rPr>
              <w:t>:</w:t>
            </w:r>
            <w:r>
              <w:rPr>
                <w:rFonts w:ascii="Arial" w:hAnsi="Arial" w:cs="Arial"/>
                <w:color w:val="0A3399"/>
              </w:rPr>
              <w:t>3</w:t>
            </w:r>
            <w:r w:rsidR="002E1828">
              <w:rPr>
                <w:rFonts w:ascii="Arial" w:hAnsi="Arial" w:cs="Arial"/>
                <w:color w:val="0A3399"/>
              </w:rPr>
              <w:t xml:space="preserve">0 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E1828" w:rsidRDefault="00C9384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lang w:val="en-US"/>
              </w:rPr>
            </w:pPr>
            <w:r>
              <w:rPr>
                <w:rFonts w:ascii="Arial" w:eastAsia="Arial Unicode MS" w:hAnsi="Arial" w:cs="Arial"/>
                <w:lang w:val="en-US"/>
              </w:rPr>
              <w:t xml:space="preserve">Arrival, registration, </w:t>
            </w:r>
            <w:r w:rsidR="002E1828">
              <w:rPr>
                <w:rFonts w:ascii="Arial" w:eastAsia="Arial Unicode MS" w:hAnsi="Arial" w:cs="Arial"/>
                <w:lang w:val="en-US"/>
              </w:rPr>
              <w:t>coffee</w:t>
            </w:r>
            <w:r>
              <w:rPr>
                <w:rFonts w:ascii="Arial" w:eastAsia="Arial Unicode MS" w:hAnsi="Arial" w:cs="Arial"/>
                <w:lang w:val="en-US"/>
              </w:rPr>
              <w:t>.</w:t>
            </w:r>
          </w:p>
          <w:p w:rsidR="002E1828" w:rsidRDefault="002E182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E1828" w:rsidTr="002E18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E1828" w:rsidRDefault="002E1828" w:rsidP="00C93841">
            <w:pPr>
              <w:spacing w:before="60" w:after="60"/>
              <w:jc w:val="center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0:</w:t>
            </w:r>
            <w:r w:rsidR="00C93841">
              <w:rPr>
                <w:rFonts w:ascii="Arial" w:hAnsi="Arial" w:cs="Arial"/>
                <w:color w:val="0A3399"/>
              </w:rPr>
              <w:t>3</w:t>
            </w:r>
            <w:r>
              <w:rPr>
                <w:rFonts w:ascii="Arial" w:hAnsi="Arial" w:cs="Arial"/>
                <w:color w:val="0A3399"/>
              </w:rPr>
              <w:t>0 – 10:</w:t>
            </w:r>
            <w:r w:rsidR="00C93841">
              <w:rPr>
                <w:rFonts w:ascii="Arial" w:hAnsi="Arial" w:cs="Arial"/>
                <w:color w:val="0A3399"/>
              </w:rPr>
              <w:t>4</w:t>
            </w:r>
            <w:r>
              <w:rPr>
                <w:rFonts w:ascii="Arial" w:hAnsi="Arial" w:cs="Arial"/>
                <w:color w:val="0A3399"/>
              </w:rPr>
              <w:t>5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E1828" w:rsidRDefault="002E18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ing and introduction</w:t>
            </w:r>
            <w:r w:rsidR="0091280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12807">
              <w:rPr>
                <w:rFonts w:ascii="Arial" w:hAnsi="Arial" w:cs="Arial"/>
                <w:b/>
              </w:rPr>
              <w:t>of project partners</w:t>
            </w:r>
            <w:r w:rsidR="00C93841">
              <w:rPr>
                <w:rFonts w:ascii="Arial" w:hAnsi="Arial" w:cs="Arial"/>
                <w:b/>
              </w:rPr>
              <w:t>.</w:t>
            </w:r>
          </w:p>
        </w:tc>
      </w:tr>
      <w:tr w:rsidR="002E1828" w:rsidTr="002E182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E1828" w:rsidRDefault="002E1828" w:rsidP="00C93841">
            <w:pPr>
              <w:spacing w:before="60" w:after="60"/>
              <w:jc w:val="center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0:</w:t>
            </w:r>
            <w:r w:rsidR="00C93841">
              <w:rPr>
                <w:rFonts w:ascii="Arial" w:hAnsi="Arial" w:cs="Arial"/>
                <w:color w:val="0A3399"/>
              </w:rPr>
              <w:t>4</w:t>
            </w:r>
            <w:r>
              <w:rPr>
                <w:rFonts w:ascii="Arial" w:hAnsi="Arial" w:cs="Arial"/>
                <w:color w:val="0A3399"/>
              </w:rPr>
              <w:t>5 – 1</w:t>
            </w:r>
            <w:r w:rsidR="00C93841">
              <w:rPr>
                <w:rFonts w:ascii="Arial" w:hAnsi="Arial" w:cs="Arial"/>
                <w:color w:val="0A3399"/>
              </w:rPr>
              <w:t>3</w:t>
            </w:r>
            <w:r>
              <w:rPr>
                <w:rFonts w:ascii="Arial" w:hAnsi="Arial" w:cs="Arial"/>
                <w:color w:val="0A3399"/>
              </w:rPr>
              <w:t>:</w:t>
            </w:r>
            <w:r w:rsidR="00C93841">
              <w:rPr>
                <w:rFonts w:ascii="Arial" w:hAnsi="Arial" w:cs="Arial"/>
                <w:color w:val="0A3399"/>
              </w:rPr>
              <w:t>3</w:t>
            </w:r>
            <w:r>
              <w:rPr>
                <w:rFonts w:ascii="Arial" w:hAnsi="Arial" w:cs="Arial"/>
                <w:color w:val="0A3399"/>
              </w:rPr>
              <w:t>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C93841" w:rsidRDefault="00912807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Introduction to the project</w:t>
            </w:r>
            <w:r w:rsidR="00C93841">
              <w:rPr>
                <w:rFonts w:ascii="Arial" w:eastAsia="Arial Unicode MS" w:hAnsi="Arial" w:cs="Arial"/>
                <w:b/>
                <w:lang w:val="en-US"/>
              </w:rPr>
              <w:t>.</w:t>
            </w:r>
          </w:p>
          <w:p w:rsidR="00C93841" w:rsidRDefault="00C93841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Signing of partnership agreement.</w:t>
            </w:r>
          </w:p>
          <w:p w:rsidR="00B0474E" w:rsidRDefault="00B0474E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Formation of project management team:</w:t>
            </w:r>
          </w:p>
          <w:p w:rsidR="00B0474E" w:rsidRPr="00B0474E" w:rsidRDefault="00B0474E" w:rsidP="00194FE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Setting of schedule for PMT meetings.</w:t>
            </w:r>
          </w:p>
          <w:p w:rsidR="002E1828" w:rsidRDefault="00C93841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Project implementation issues:</w:t>
            </w:r>
          </w:p>
          <w:p w:rsidR="00C93841" w:rsidRDefault="00C93841" w:rsidP="00194FEB">
            <w:pPr>
              <w:pStyle w:val="ListParagraph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General information;</w:t>
            </w:r>
          </w:p>
          <w:p w:rsidR="002E1828" w:rsidRDefault="002E1828" w:rsidP="00194FEB">
            <w:pPr>
              <w:pStyle w:val="ListParagraph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 xml:space="preserve">Project </w:t>
            </w:r>
            <w:r w:rsidR="00912807">
              <w:rPr>
                <w:rFonts w:ascii="Arial" w:eastAsia="Arial Unicode MS" w:hAnsi="Arial" w:cs="Arial"/>
                <w:b/>
                <w:lang w:val="en-US"/>
              </w:rPr>
              <w:t>outputs, objective</w:t>
            </w:r>
            <w:r w:rsidR="005F3173">
              <w:rPr>
                <w:rFonts w:ascii="Arial" w:eastAsia="Arial Unicode MS" w:hAnsi="Arial" w:cs="Arial"/>
                <w:b/>
                <w:lang w:val="en-US"/>
              </w:rPr>
              <w:t>s</w:t>
            </w:r>
            <w:r w:rsidR="00912807">
              <w:rPr>
                <w:rFonts w:ascii="Arial" w:eastAsia="Arial Unicode MS" w:hAnsi="Arial" w:cs="Arial"/>
                <w:b/>
                <w:lang w:val="en-US"/>
              </w:rPr>
              <w:t xml:space="preserve">, results, indicators of achievement, activities and </w:t>
            </w:r>
            <w:r w:rsidR="00C93841">
              <w:rPr>
                <w:rFonts w:ascii="Arial" w:eastAsia="Arial Unicode MS" w:hAnsi="Arial" w:cs="Arial"/>
                <w:b/>
                <w:lang w:val="en-US"/>
              </w:rPr>
              <w:t>deliverables;</w:t>
            </w:r>
          </w:p>
          <w:p w:rsidR="00C93841" w:rsidRDefault="00C93841" w:rsidP="00194FEB">
            <w:pPr>
              <w:pStyle w:val="ListParagraph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Timelines;</w:t>
            </w:r>
          </w:p>
          <w:p w:rsidR="00C93841" w:rsidRDefault="00C93841" w:rsidP="00194FEB">
            <w:pPr>
              <w:pStyle w:val="ListParagraph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Responsibilities of partners</w:t>
            </w:r>
            <w:r w:rsidR="00B0474E">
              <w:rPr>
                <w:rFonts w:ascii="Arial" w:eastAsia="Arial Unicode MS" w:hAnsi="Arial" w:cs="Arial"/>
                <w:b/>
                <w:lang w:val="en-US"/>
              </w:rPr>
              <w:t>;</w:t>
            </w:r>
          </w:p>
          <w:p w:rsidR="00B0474E" w:rsidRDefault="005F3173" w:rsidP="00194FEB">
            <w:pPr>
              <w:pStyle w:val="ListParagraph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Planning of i</w:t>
            </w:r>
            <w:r w:rsidR="00B0474E">
              <w:rPr>
                <w:rFonts w:ascii="Arial" w:eastAsia="Arial Unicode MS" w:hAnsi="Arial" w:cs="Arial"/>
                <w:b/>
                <w:lang w:val="en-US"/>
              </w:rPr>
              <w:t>mmediate actions, joint activities.</w:t>
            </w:r>
          </w:p>
          <w:p w:rsidR="002E1828" w:rsidRDefault="002E18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9FAEE5"/>
              </w:rPr>
            </w:pPr>
          </w:p>
        </w:tc>
      </w:tr>
      <w:tr w:rsidR="002E1828" w:rsidTr="002E182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hideMark/>
          </w:tcPr>
          <w:p w:rsidR="002E1828" w:rsidRDefault="002E1828" w:rsidP="00C93841">
            <w:pPr>
              <w:spacing w:before="60" w:after="60"/>
              <w:jc w:val="center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</w:t>
            </w:r>
            <w:r w:rsidR="00C93841">
              <w:rPr>
                <w:rFonts w:ascii="Arial" w:hAnsi="Arial" w:cs="Arial"/>
                <w:color w:val="0A3399"/>
              </w:rPr>
              <w:t>3</w:t>
            </w:r>
            <w:r>
              <w:rPr>
                <w:rFonts w:ascii="Arial" w:hAnsi="Arial" w:cs="Arial"/>
                <w:color w:val="0A3399"/>
              </w:rPr>
              <w:t>:</w:t>
            </w:r>
            <w:r w:rsidR="00C93841">
              <w:rPr>
                <w:rFonts w:ascii="Arial" w:hAnsi="Arial" w:cs="Arial"/>
                <w:color w:val="0A3399"/>
              </w:rPr>
              <w:t>3</w:t>
            </w:r>
            <w:r>
              <w:rPr>
                <w:rFonts w:ascii="Arial" w:hAnsi="Arial" w:cs="Arial"/>
                <w:color w:val="0A3399"/>
              </w:rPr>
              <w:t>0 – 1</w:t>
            </w:r>
            <w:r w:rsidR="00C93841">
              <w:rPr>
                <w:rFonts w:ascii="Arial" w:hAnsi="Arial" w:cs="Arial"/>
                <w:color w:val="0A3399"/>
              </w:rPr>
              <w:t>4</w:t>
            </w:r>
            <w:r>
              <w:rPr>
                <w:rFonts w:ascii="Arial" w:hAnsi="Arial" w:cs="Arial"/>
                <w:color w:val="0A3399"/>
              </w:rPr>
              <w:t>:</w:t>
            </w:r>
            <w:r w:rsidR="00C93841">
              <w:rPr>
                <w:rFonts w:ascii="Arial" w:hAnsi="Arial" w:cs="Arial"/>
                <w:color w:val="0A3399"/>
              </w:rPr>
              <w:t>3</w:t>
            </w:r>
            <w:r>
              <w:rPr>
                <w:rFonts w:ascii="Arial" w:hAnsi="Arial" w:cs="Arial"/>
                <w:color w:val="0A3399"/>
              </w:rPr>
              <w:t>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/>
            <w:hideMark/>
          </w:tcPr>
          <w:p w:rsidR="002E1828" w:rsidRDefault="002E18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595959" w:themeColor="text1" w:themeTint="A6"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Lunch</w:t>
            </w:r>
          </w:p>
        </w:tc>
      </w:tr>
      <w:tr w:rsidR="002E1828" w:rsidTr="002E182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E1828" w:rsidRDefault="002E1828" w:rsidP="00C93841">
            <w:pPr>
              <w:spacing w:before="60" w:after="60"/>
              <w:jc w:val="center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</w:t>
            </w:r>
            <w:r w:rsidR="00C93841">
              <w:rPr>
                <w:rFonts w:ascii="Arial" w:hAnsi="Arial" w:cs="Arial"/>
                <w:color w:val="0A3399"/>
              </w:rPr>
              <w:t>4</w:t>
            </w:r>
            <w:r>
              <w:rPr>
                <w:rFonts w:ascii="Arial" w:hAnsi="Arial" w:cs="Arial"/>
                <w:color w:val="0A3399"/>
              </w:rPr>
              <w:t>:</w:t>
            </w:r>
            <w:r w:rsidR="00C93841">
              <w:rPr>
                <w:rFonts w:ascii="Arial" w:hAnsi="Arial" w:cs="Arial"/>
                <w:color w:val="0A3399"/>
              </w:rPr>
              <w:t>3</w:t>
            </w:r>
            <w:r>
              <w:rPr>
                <w:rFonts w:ascii="Arial" w:hAnsi="Arial" w:cs="Arial"/>
                <w:color w:val="0A3399"/>
              </w:rPr>
              <w:t>0 – 1</w:t>
            </w:r>
            <w:r w:rsidR="00C93841">
              <w:rPr>
                <w:rFonts w:ascii="Arial" w:hAnsi="Arial" w:cs="Arial"/>
                <w:color w:val="0A3399"/>
              </w:rPr>
              <w:t>6</w:t>
            </w:r>
            <w:r>
              <w:rPr>
                <w:rFonts w:ascii="Arial" w:hAnsi="Arial" w:cs="Arial"/>
                <w:color w:val="0A3399"/>
              </w:rPr>
              <w:t>:</w:t>
            </w:r>
            <w:r w:rsidR="00C93841">
              <w:rPr>
                <w:rFonts w:ascii="Arial" w:hAnsi="Arial" w:cs="Arial"/>
                <w:color w:val="0A3399"/>
              </w:rPr>
              <w:t>3</w:t>
            </w:r>
            <w:r>
              <w:rPr>
                <w:rFonts w:ascii="Arial" w:hAnsi="Arial" w:cs="Arial"/>
                <w:color w:val="0A3399"/>
              </w:rPr>
              <w:t>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5F3173" w:rsidRDefault="005F3173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Budgets.</w:t>
            </w:r>
          </w:p>
          <w:p w:rsidR="005F3173" w:rsidRDefault="00B0474E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 xml:space="preserve">Requirements for </w:t>
            </w:r>
            <w:r>
              <w:rPr>
                <w:rFonts w:ascii="Arial" w:eastAsia="Arial Unicode MS" w:hAnsi="Arial" w:cs="Arial"/>
                <w:b/>
                <w:lang w:val="en-US"/>
              </w:rPr>
              <w:t>accounting</w:t>
            </w:r>
            <w:r>
              <w:rPr>
                <w:rFonts w:ascii="Arial" w:eastAsia="Arial Unicode MS" w:hAnsi="Arial" w:cs="Arial"/>
                <w:b/>
                <w:lang w:val="en-US"/>
              </w:rPr>
              <w:t xml:space="preserve"> and r</w:t>
            </w:r>
            <w:r w:rsidR="002E1828">
              <w:rPr>
                <w:rFonts w:ascii="Arial" w:eastAsia="Arial Unicode MS" w:hAnsi="Arial" w:cs="Arial"/>
                <w:b/>
                <w:lang w:val="en-US"/>
              </w:rPr>
              <w:t>eporting</w:t>
            </w:r>
            <w:r>
              <w:rPr>
                <w:rFonts w:ascii="Arial" w:eastAsia="Arial Unicode MS" w:hAnsi="Arial" w:cs="Arial"/>
                <w:b/>
                <w:lang w:val="en-US"/>
              </w:rPr>
              <w:t>, deadlines</w:t>
            </w:r>
            <w:r w:rsidR="00C93841">
              <w:rPr>
                <w:rFonts w:ascii="Arial" w:eastAsia="Arial Unicode MS" w:hAnsi="Arial" w:cs="Arial"/>
                <w:b/>
                <w:lang w:val="en-US"/>
              </w:rPr>
              <w:t>.</w:t>
            </w:r>
            <w:r w:rsidR="005F3173">
              <w:rPr>
                <w:rFonts w:ascii="Arial" w:eastAsia="Arial Unicode MS" w:hAnsi="Arial" w:cs="Arial"/>
                <w:b/>
                <w:lang w:val="en-US"/>
              </w:rPr>
              <w:t xml:space="preserve"> </w:t>
            </w:r>
          </w:p>
          <w:p w:rsidR="005F3173" w:rsidRDefault="005F3173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Publicity requirements.</w:t>
            </w:r>
          </w:p>
          <w:p w:rsidR="00B0474E" w:rsidRDefault="00B0474E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Communication among partners.</w:t>
            </w:r>
          </w:p>
          <w:p w:rsidR="00B0474E" w:rsidRPr="00C93841" w:rsidRDefault="00B0474E" w:rsidP="00194FE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  <w:r>
              <w:rPr>
                <w:rFonts w:ascii="Arial" w:eastAsia="Arial Unicode MS" w:hAnsi="Arial" w:cs="Arial"/>
                <w:b/>
                <w:lang w:val="en-US"/>
              </w:rPr>
              <w:t>Discussions.</w:t>
            </w:r>
          </w:p>
          <w:p w:rsidR="002E1828" w:rsidRDefault="002E18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en-US"/>
              </w:rPr>
            </w:pPr>
          </w:p>
        </w:tc>
      </w:tr>
      <w:tr w:rsidR="002E1828" w:rsidTr="00C9384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/>
          </w:tcPr>
          <w:p w:rsidR="002E1828" w:rsidRDefault="002E1828">
            <w:pPr>
              <w:spacing w:before="60" w:after="60"/>
              <w:jc w:val="center"/>
              <w:rPr>
                <w:rFonts w:ascii="Arial" w:hAnsi="Arial" w:cs="Arial"/>
                <w:color w:val="0A3399"/>
              </w:rPr>
            </w:pP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/>
          </w:tcPr>
          <w:p w:rsidR="002E1828" w:rsidRDefault="002E18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US"/>
              </w:rPr>
            </w:pPr>
          </w:p>
        </w:tc>
      </w:tr>
    </w:tbl>
    <w:p w:rsidR="00781DD1" w:rsidRPr="00781DD1" w:rsidRDefault="00781DD1" w:rsidP="00781DD1">
      <w:pPr>
        <w:rPr>
          <w:lang w:val="en-IE"/>
        </w:rPr>
      </w:pPr>
    </w:p>
    <w:sectPr w:rsidR="00781DD1" w:rsidRPr="00781DD1" w:rsidSect="007E7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EB" w:rsidRDefault="00194FEB">
      <w:r>
        <w:separator/>
      </w:r>
    </w:p>
  </w:endnote>
  <w:endnote w:type="continuationSeparator" w:id="0">
    <w:p w:rsidR="00194FEB" w:rsidRDefault="0019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6818"/>
      <w:docPartObj>
        <w:docPartGallery w:val="Page Numbers (Bottom of Page)"/>
        <w:docPartUnique/>
      </w:docPartObj>
    </w:sdtPr>
    <w:sdtEndPr/>
    <w:sdtContent>
      <w:p w:rsidR="00B324AC" w:rsidRDefault="00194FEB" w:rsidP="00B324AC">
        <w:pPr>
          <w:pStyle w:val="Footer"/>
          <w:jc w:val="right"/>
        </w:pPr>
      </w:p>
    </w:sdtContent>
  </w:sdt>
  <w:p w:rsidR="00B324AC" w:rsidRDefault="00B324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EB" w:rsidRDefault="00194FEB">
      <w:r>
        <w:separator/>
      </w:r>
    </w:p>
  </w:footnote>
  <w:footnote w:type="continuationSeparator" w:id="0">
    <w:p w:rsidR="00194FEB" w:rsidRDefault="0019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3A10"/>
    <w:multiLevelType w:val="hybridMultilevel"/>
    <w:tmpl w:val="82989D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116F2"/>
    <w:multiLevelType w:val="hybridMultilevel"/>
    <w:tmpl w:val="DFF8BDD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04007"/>
    <w:multiLevelType w:val="hybridMultilevel"/>
    <w:tmpl w:val="66C408FE"/>
    <w:lvl w:ilvl="0" w:tplc="5EA42B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261E"/>
    <w:rsid w:val="000332AA"/>
    <w:rsid w:val="00033BA9"/>
    <w:rsid w:val="00040D85"/>
    <w:rsid w:val="00056CF3"/>
    <w:rsid w:val="00065FF2"/>
    <w:rsid w:val="00071BE6"/>
    <w:rsid w:val="0007448C"/>
    <w:rsid w:val="00076140"/>
    <w:rsid w:val="00080C6C"/>
    <w:rsid w:val="00091B10"/>
    <w:rsid w:val="000A6021"/>
    <w:rsid w:val="000C4BE7"/>
    <w:rsid w:val="000D24B7"/>
    <w:rsid w:val="000D417C"/>
    <w:rsid w:val="000D432B"/>
    <w:rsid w:val="000D5086"/>
    <w:rsid w:val="000D6621"/>
    <w:rsid w:val="000E4D39"/>
    <w:rsid w:val="000E5A21"/>
    <w:rsid w:val="000E5FA1"/>
    <w:rsid w:val="000E5FA5"/>
    <w:rsid w:val="001063B1"/>
    <w:rsid w:val="00122DA5"/>
    <w:rsid w:val="00130238"/>
    <w:rsid w:val="001320A4"/>
    <w:rsid w:val="00141912"/>
    <w:rsid w:val="0014395F"/>
    <w:rsid w:val="00152218"/>
    <w:rsid w:val="00152E43"/>
    <w:rsid w:val="0015685A"/>
    <w:rsid w:val="00157F2F"/>
    <w:rsid w:val="001727F8"/>
    <w:rsid w:val="00173E8F"/>
    <w:rsid w:val="00181735"/>
    <w:rsid w:val="00185722"/>
    <w:rsid w:val="00187B70"/>
    <w:rsid w:val="00192033"/>
    <w:rsid w:val="00194FEB"/>
    <w:rsid w:val="001952D5"/>
    <w:rsid w:val="001A63F2"/>
    <w:rsid w:val="001D504E"/>
    <w:rsid w:val="001E1A05"/>
    <w:rsid w:val="001E223D"/>
    <w:rsid w:val="002010E6"/>
    <w:rsid w:val="00213AF0"/>
    <w:rsid w:val="00215F01"/>
    <w:rsid w:val="002322D2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67225"/>
    <w:rsid w:val="0027712C"/>
    <w:rsid w:val="00291F3D"/>
    <w:rsid w:val="00297938"/>
    <w:rsid w:val="002A19F0"/>
    <w:rsid w:val="002A1EAB"/>
    <w:rsid w:val="002A1F44"/>
    <w:rsid w:val="002B698E"/>
    <w:rsid w:val="002D38EC"/>
    <w:rsid w:val="002D4733"/>
    <w:rsid w:val="002D4FEE"/>
    <w:rsid w:val="002D6E4B"/>
    <w:rsid w:val="002E1828"/>
    <w:rsid w:val="002F1552"/>
    <w:rsid w:val="002F34CE"/>
    <w:rsid w:val="002F46BC"/>
    <w:rsid w:val="003002BE"/>
    <w:rsid w:val="00306867"/>
    <w:rsid w:val="00307222"/>
    <w:rsid w:val="003123E8"/>
    <w:rsid w:val="00320FA0"/>
    <w:rsid w:val="00333A2B"/>
    <w:rsid w:val="00347A2A"/>
    <w:rsid w:val="00354891"/>
    <w:rsid w:val="00366BCC"/>
    <w:rsid w:val="003700F4"/>
    <w:rsid w:val="0037170E"/>
    <w:rsid w:val="003834C6"/>
    <w:rsid w:val="003879A6"/>
    <w:rsid w:val="003A35E7"/>
    <w:rsid w:val="003A38C5"/>
    <w:rsid w:val="003A3E39"/>
    <w:rsid w:val="003A60BF"/>
    <w:rsid w:val="003B2609"/>
    <w:rsid w:val="003B2FEA"/>
    <w:rsid w:val="003C4594"/>
    <w:rsid w:val="003D34BE"/>
    <w:rsid w:val="003D46C6"/>
    <w:rsid w:val="003E0398"/>
    <w:rsid w:val="003E3A6E"/>
    <w:rsid w:val="003E3DF3"/>
    <w:rsid w:val="003E43DB"/>
    <w:rsid w:val="004042FE"/>
    <w:rsid w:val="00413911"/>
    <w:rsid w:val="00420ABE"/>
    <w:rsid w:val="0042224D"/>
    <w:rsid w:val="004223A2"/>
    <w:rsid w:val="00434ADD"/>
    <w:rsid w:val="00443803"/>
    <w:rsid w:val="00446116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A0EDD"/>
    <w:rsid w:val="004A280A"/>
    <w:rsid w:val="004A42F6"/>
    <w:rsid w:val="004A65CD"/>
    <w:rsid w:val="004B6434"/>
    <w:rsid w:val="004C03F1"/>
    <w:rsid w:val="004C1DBD"/>
    <w:rsid w:val="004C216C"/>
    <w:rsid w:val="004C6137"/>
    <w:rsid w:val="004D3C2C"/>
    <w:rsid w:val="004D63F0"/>
    <w:rsid w:val="004E6366"/>
    <w:rsid w:val="004F0FF2"/>
    <w:rsid w:val="004F7A21"/>
    <w:rsid w:val="00506AA9"/>
    <w:rsid w:val="00512A93"/>
    <w:rsid w:val="00515DD3"/>
    <w:rsid w:val="00523683"/>
    <w:rsid w:val="00530604"/>
    <w:rsid w:val="00546EA6"/>
    <w:rsid w:val="00547282"/>
    <w:rsid w:val="00554987"/>
    <w:rsid w:val="00556A68"/>
    <w:rsid w:val="00557FB8"/>
    <w:rsid w:val="00564AAC"/>
    <w:rsid w:val="00572D64"/>
    <w:rsid w:val="00576EB1"/>
    <w:rsid w:val="005777BB"/>
    <w:rsid w:val="005832D3"/>
    <w:rsid w:val="00592D98"/>
    <w:rsid w:val="00593538"/>
    <w:rsid w:val="005A2075"/>
    <w:rsid w:val="005C0380"/>
    <w:rsid w:val="005C4D7E"/>
    <w:rsid w:val="005C6ECD"/>
    <w:rsid w:val="005E3E0B"/>
    <w:rsid w:val="005E700D"/>
    <w:rsid w:val="005F3173"/>
    <w:rsid w:val="006172C0"/>
    <w:rsid w:val="00621FEF"/>
    <w:rsid w:val="006260D6"/>
    <w:rsid w:val="00631701"/>
    <w:rsid w:val="006326F1"/>
    <w:rsid w:val="00634AB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0FE8"/>
    <w:rsid w:val="006C357F"/>
    <w:rsid w:val="006C5DB0"/>
    <w:rsid w:val="006D14EA"/>
    <w:rsid w:val="006D17F4"/>
    <w:rsid w:val="006E025A"/>
    <w:rsid w:val="006E4810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22623"/>
    <w:rsid w:val="007250C2"/>
    <w:rsid w:val="00726D90"/>
    <w:rsid w:val="007445AE"/>
    <w:rsid w:val="007577C7"/>
    <w:rsid w:val="00757D3E"/>
    <w:rsid w:val="0077286E"/>
    <w:rsid w:val="00781585"/>
    <w:rsid w:val="00781DD1"/>
    <w:rsid w:val="00792310"/>
    <w:rsid w:val="007A3194"/>
    <w:rsid w:val="007B7AD3"/>
    <w:rsid w:val="007C1B05"/>
    <w:rsid w:val="007D63C3"/>
    <w:rsid w:val="007E2657"/>
    <w:rsid w:val="007E3407"/>
    <w:rsid w:val="007E5513"/>
    <w:rsid w:val="007E66C0"/>
    <w:rsid w:val="007E73C0"/>
    <w:rsid w:val="007F6508"/>
    <w:rsid w:val="007F7B0D"/>
    <w:rsid w:val="00800642"/>
    <w:rsid w:val="0080789B"/>
    <w:rsid w:val="00810173"/>
    <w:rsid w:val="00820489"/>
    <w:rsid w:val="0082074F"/>
    <w:rsid w:val="008209D1"/>
    <w:rsid w:val="00820ED4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90B36"/>
    <w:rsid w:val="008A61EE"/>
    <w:rsid w:val="008E1B38"/>
    <w:rsid w:val="008E372D"/>
    <w:rsid w:val="008F3F5E"/>
    <w:rsid w:val="008F4398"/>
    <w:rsid w:val="00900D53"/>
    <w:rsid w:val="00902E0D"/>
    <w:rsid w:val="00904915"/>
    <w:rsid w:val="00910088"/>
    <w:rsid w:val="009106EA"/>
    <w:rsid w:val="00910D6C"/>
    <w:rsid w:val="00912807"/>
    <w:rsid w:val="00913711"/>
    <w:rsid w:val="00913D0C"/>
    <w:rsid w:val="00915738"/>
    <w:rsid w:val="00917ABA"/>
    <w:rsid w:val="00923F44"/>
    <w:rsid w:val="00940063"/>
    <w:rsid w:val="00944E7B"/>
    <w:rsid w:val="00953100"/>
    <w:rsid w:val="00954507"/>
    <w:rsid w:val="00957646"/>
    <w:rsid w:val="00970B12"/>
    <w:rsid w:val="009737C2"/>
    <w:rsid w:val="00973D32"/>
    <w:rsid w:val="00974C7C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3461"/>
    <w:rsid w:val="00A431C5"/>
    <w:rsid w:val="00A46396"/>
    <w:rsid w:val="00A47480"/>
    <w:rsid w:val="00A5304B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B74AA"/>
    <w:rsid w:val="00AC386A"/>
    <w:rsid w:val="00AD01F9"/>
    <w:rsid w:val="00AD6BC7"/>
    <w:rsid w:val="00AE1CF7"/>
    <w:rsid w:val="00AF3619"/>
    <w:rsid w:val="00B0474E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A27D4"/>
    <w:rsid w:val="00BB06C7"/>
    <w:rsid w:val="00BB0930"/>
    <w:rsid w:val="00BB2791"/>
    <w:rsid w:val="00BB2970"/>
    <w:rsid w:val="00BB4DBF"/>
    <w:rsid w:val="00BC448A"/>
    <w:rsid w:val="00BC7242"/>
    <w:rsid w:val="00BD2834"/>
    <w:rsid w:val="00BE2528"/>
    <w:rsid w:val="00BE2770"/>
    <w:rsid w:val="00BE3F3B"/>
    <w:rsid w:val="00BE757A"/>
    <w:rsid w:val="00C0760F"/>
    <w:rsid w:val="00C07D07"/>
    <w:rsid w:val="00C17842"/>
    <w:rsid w:val="00C327DD"/>
    <w:rsid w:val="00C42EEA"/>
    <w:rsid w:val="00C50C65"/>
    <w:rsid w:val="00C928AD"/>
    <w:rsid w:val="00C93841"/>
    <w:rsid w:val="00C97230"/>
    <w:rsid w:val="00CA20F1"/>
    <w:rsid w:val="00CA3D44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6A5B"/>
    <w:rsid w:val="00DF7366"/>
    <w:rsid w:val="00DF77D0"/>
    <w:rsid w:val="00E01F40"/>
    <w:rsid w:val="00E024B3"/>
    <w:rsid w:val="00E10FBB"/>
    <w:rsid w:val="00E16361"/>
    <w:rsid w:val="00E16F23"/>
    <w:rsid w:val="00E27668"/>
    <w:rsid w:val="00E30617"/>
    <w:rsid w:val="00E34673"/>
    <w:rsid w:val="00E528FB"/>
    <w:rsid w:val="00E6011F"/>
    <w:rsid w:val="00E73EFC"/>
    <w:rsid w:val="00E74F45"/>
    <w:rsid w:val="00E80C7E"/>
    <w:rsid w:val="00E81818"/>
    <w:rsid w:val="00E84F1A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440A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1BDA"/>
    <w:rsid w:val="00F72E62"/>
    <w:rsid w:val="00F7419B"/>
    <w:rsid w:val="00F87A6D"/>
    <w:rsid w:val="00F92E38"/>
    <w:rsid w:val="00F94631"/>
    <w:rsid w:val="00F95B1D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5:docId w15:val="{25D5E8D5-D29A-47A5-AB11-EF08CBFA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D3C2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1Light-Accent1">
    <w:name w:val="Grid Table 1 Light Accent 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DefaultParagraphFont"/>
    <w:rsid w:val="004D3C2C"/>
  </w:style>
  <w:style w:type="character" w:customStyle="1" w:styleId="Heading2Char">
    <w:name w:val="Heading 2 Char"/>
    <w:basedOn w:val="DefaultParagraphFont"/>
    <w:link w:val="Heading2"/>
    <w:uiPriority w:val="9"/>
    <w:rsid w:val="004D3C2C"/>
    <w:rPr>
      <w:b/>
      <w:bCs/>
      <w:sz w:val="36"/>
      <w:szCs w:val="36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4D3C2C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4D3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EC6-A540-448F-B749-B6684CE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ka</dc:creator>
  <cp:lastModifiedBy>Marijus Pileckas</cp:lastModifiedBy>
  <cp:revision>2</cp:revision>
  <cp:lastPrinted>2017-03-29T13:31:00Z</cp:lastPrinted>
  <dcterms:created xsi:type="dcterms:W3CDTF">2018-04-30T14:58:00Z</dcterms:created>
  <dcterms:modified xsi:type="dcterms:W3CDTF">2018-04-30T14:58:00Z</dcterms:modified>
</cp:coreProperties>
</file>